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ABCB1" w14:textId="77777777" w:rsidR="003A757C" w:rsidRDefault="00435CE6" w:rsidP="003A757C">
      <w:pPr>
        <w:ind w:left="4956"/>
        <w:rPr>
          <w:rFonts w:ascii="Arial" w:hAnsi="Arial" w:cs="Arial"/>
          <w:b/>
          <w:bCs/>
        </w:rPr>
      </w:pPr>
      <w:r w:rsidRPr="00435CE6">
        <w:rPr>
          <w:rFonts w:ascii="Arial" w:hAnsi="Arial" w:cs="Arial"/>
          <w:b/>
          <w:bCs/>
        </w:rPr>
        <w:t xml:space="preserve">Załącznik nr 1 do zapytania </w:t>
      </w:r>
      <w:r w:rsidR="002B208F">
        <w:rPr>
          <w:rFonts w:ascii="Arial" w:hAnsi="Arial" w:cs="Arial"/>
          <w:b/>
          <w:bCs/>
        </w:rPr>
        <w:t>ofertowego</w:t>
      </w:r>
      <w:r w:rsidRPr="00435CE6">
        <w:rPr>
          <w:rFonts w:ascii="Arial" w:hAnsi="Arial" w:cs="Arial"/>
          <w:b/>
          <w:bCs/>
        </w:rPr>
        <w:t xml:space="preserve"> </w:t>
      </w:r>
    </w:p>
    <w:p w14:paraId="1A55CF95" w14:textId="77777777" w:rsidR="00021A86" w:rsidRDefault="002817C6" w:rsidP="0066383E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r </w:t>
      </w:r>
      <w:r w:rsidR="007C59B5">
        <w:rPr>
          <w:rFonts w:ascii="Arial" w:hAnsi="Arial" w:cs="Arial"/>
          <w:b/>
          <w:bCs/>
        </w:rPr>
        <w:t xml:space="preserve"> 149</w:t>
      </w:r>
      <w:r>
        <w:rPr>
          <w:rFonts w:ascii="Arial" w:hAnsi="Arial" w:cs="Arial"/>
          <w:b/>
          <w:bCs/>
        </w:rPr>
        <w:t>/2026</w:t>
      </w:r>
    </w:p>
    <w:p w14:paraId="69095594" w14:textId="77777777" w:rsidR="00A065FD" w:rsidRDefault="00A065FD" w:rsidP="00021A86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624EF6D" w14:textId="77777777" w:rsidR="00A065FD" w:rsidRDefault="003A757C" w:rsidP="00B06DB4">
      <w:pPr>
        <w:spacing w:line="276" w:lineRule="auto"/>
        <w:jc w:val="center"/>
        <w:rPr>
          <w:rFonts w:ascii="Arial" w:hAnsi="Arial" w:cs="Arial"/>
          <w:b/>
          <w:bCs/>
        </w:rPr>
      </w:pPr>
      <w:r w:rsidRPr="00F76E83">
        <w:rPr>
          <w:rFonts w:ascii="Arial" w:hAnsi="Arial" w:cs="Arial"/>
          <w:b/>
          <w:bCs/>
        </w:rPr>
        <w:t>Przedsięwzięcie grantowe realizowane w ramach projektu nr</w:t>
      </w:r>
      <w:r w:rsidRPr="00F76E83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F76E83">
        <w:rPr>
          <w:rFonts w:ascii="Arial" w:hAnsi="Arial" w:cs="Arial"/>
          <w:b/>
          <w:bCs/>
        </w:rPr>
        <w:t xml:space="preserve">FERS.03.03.IZ.00-001/23 </w:t>
      </w:r>
      <w:r w:rsidRPr="00F76E83">
        <w:rPr>
          <w:rFonts w:ascii="Arial" w:hAnsi="Arial" w:cs="Arial"/>
          <w:b/>
          <w:bCs/>
        </w:rPr>
        <w:br/>
        <w:t xml:space="preserve">„Projektowanie uniwersalne kultury – dostępność w instytucjach kultury” </w:t>
      </w:r>
      <w:r w:rsidRPr="00F76E83">
        <w:rPr>
          <w:rFonts w:ascii="Arial" w:hAnsi="Arial" w:cs="Arial"/>
          <w:b/>
          <w:bCs/>
        </w:rPr>
        <w:br/>
        <w:t>finansowanego ze środków Unii Europejskiej.</w:t>
      </w:r>
    </w:p>
    <w:p w14:paraId="7201E836" w14:textId="77777777" w:rsidR="00021A86" w:rsidRPr="00435CE6" w:rsidRDefault="00435CE6" w:rsidP="00021A8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 CENOWA WYKONAWCY</w:t>
      </w:r>
    </w:p>
    <w:p w14:paraId="4E36419F" w14:textId="77777777" w:rsidR="00B808AD" w:rsidRPr="004730C9" w:rsidRDefault="00435CE6" w:rsidP="004730C9">
      <w:pPr>
        <w:keepLines/>
        <w:tabs>
          <w:tab w:val="left" w:pos="708"/>
        </w:tabs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</w:rPr>
        <w:t xml:space="preserve">W odpowiedzi na zapytanie </w:t>
      </w:r>
      <w:r w:rsidR="00B808AD">
        <w:rPr>
          <w:rFonts w:ascii="Arial" w:hAnsi="Arial" w:cs="Arial"/>
        </w:rPr>
        <w:t>ofertowe pn.</w:t>
      </w:r>
      <w:r>
        <w:rPr>
          <w:rFonts w:ascii="Arial" w:hAnsi="Arial" w:cs="Arial"/>
        </w:rPr>
        <w:t xml:space="preserve"> </w:t>
      </w:r>
      <w:bookmarkStart w:id="0" w:name="_Hlk227683531"/>
      <w:r w:rsidR="00B06DB4" w:rsidRPr="007176DB">
        <w:rPr>
          <w:rFonts w:ascii="Arial" w:hAnsi="Arial" w:cs="Arial"/>
          <w:b/>
        </w:rPr>
        <w:t xml:space="preserve">ZAKUP </w:t>
      </w:r>
      <w:r w:rsidR="00B06DB4">
        <w:rPr>
          <w:rFonts w:ascii="Arial" w:hAnsi="Arial" w:cs="Arial"/>
          <w:b/>
        </w:rPr>
        <w:t xml:space="preserve">I DOSTAWA 2 WÓZKÓW EWAKUACYJNYCH DLA OSÓB NIEPEŁNOSPRAWNYCH </w:t>
      </w:r>
      <w:r w:rsidR="0045655E">
        <w:rPr>
          <w:rFonts w:ascii="Arial" w:hAnsi="Arial" w:cs="Arial"/>
          <w:b/>
        </w:rPr>
        <w:t>Z</w:t>
      </w:r>
      <w:r w:rsidR="00B06DB4" w:rsidRPr="007176DB">
        <w:rPr>
          <w:rFonts w:ascii="Arial" w:hAnsi="Arial" w:cs="Arial"/>
          <w:b/>
        </w:rPr>
        <w:t xml:space="preserve"> BUDYNKU CENTRUM DIA</w:t>
      </w:r>
      <w:r w:rsidR="00B06DB4">
        <w:rPr>
          <w:rFonts w:ascii="Arial" w:hAnsi="Arial" w:cs="Arial"/>
          <w:b/>
        </w:rPr>
        <w:t xml:space="preserve">LOGU IM. MARKA EDELMANA W ŁODZI </w:t>
      </w:r>
      <w:r w:rsidR="003A757C" w:rsidRPr="00435CE6">
        <w:rPr>
          <w:rFonts w:ascii="Arial" w:hAnsi="Arial" w:cs="Arial"/>
        </w:rPr>
        <w:t>przedkładam/y niniejszą ofertę:</w:t>
      </w:r>
    </w:p>
    <w:bookmarkEnd w:id="0"/>
    <w:p w14:paraId="12806115" w14:textId="77777777" w:rsidR="00435CE6" w:rsidRPr="00435CE6" w:rsidRDefault="00435CE6" w:rsidP="00435CE6">
      <w:pPr>
        <w:widowControl w:val="0"/>
        <w:numPr>
          <w:ilvl w:val="0"/>
          <w:numId w:val="8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WYKONAWCA</w:t>
      </w:r>
    </w:p>
    <w:p w14:paraId="621920D1" w14:textId="77777777" w:rsidR="00435CE6" w:rsidRPr="00435CE6" w:rsidRDefault="00435CE6" w:rsidP="00435CE6">
      <w:pPr>
        <w:spacing w:after="120"/>
        <w:rPr>
          <w:rFonts w:ascii="Arial" w:hAnsi="Arial" w:cs="Arial"/>
          <w:color w:val="000000"/>
        </w:rPr>
      </w:pPr>
      <w:r w:rsidRPr="00435CE6">
        <w:rPr>
          <w:rFonts w:ascii="Arial" w:hAnsi="Arial" w:cs="Arial"/>
          <w:color w:val="000000"/>
        </w:rPr>
        <w:t>Niniejsza oferta złożona przez</w:t>
      </w:r>
      <w:r w:rsidRPr="00435CE6">
        <w:rPr>
          <w:rFonts w:ascii="Arial" w:hAnsi="Arial" w:cs="Arial"/>
          <w:color w:val="000000"/>
          <w:vertAlign w:val="superscript"/>
        </w:rPr>
        <w:footnoteReference w:id="1"/>
      </w:r>
      <w:r w:rsidRPr="00435CE6">
        <w:rPr>
          <w:rFonts w:ascii="Arial" w:hAnsi="Arial" w:cs="Arial"/>
          <w:color w:val="000000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64"/>
        <w:gridCol w:w="2369"/>
        <w:gridCol w:w="1753"/>
        <w:gridCol w:w="2190"/>
      </w:tblGrid>
      <w:tr w:rsidR="00435CE6" w:rsidRPr="00435CE6" w14:paraId="5120E0DC" w14:textId="77777777" w:rsidTr="003D5A8A">
        <w:trPr>
          <w:trHeight w:val="814"/>
        </w:trPr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90CE8FC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F52FD6F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3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D18F20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 xml:space="preserve">Adres(y) </w:t>
            </w:r>
            <w:r w:rsidRPr="00435CE6">
              <w:rPr>
                <w:rFonts w:ascii="Arial" w:hAnsi="Arial" w:cs="Arial"/>
                <w:caps/>
                <w:color w:val="000000"/>
              </w:rPr>
              <w:t>W</w:t>
            </w:r>
            <w:r w:rsidRPr="00435CE6">
              <w:rPr>
                <w:rFonts w:ascii="Arial" w:hAnsi="Arial" w:cs="Arial"/>
                <w:color w:val="000000"/>
              </w:rPr>
              <w:t>ykonawcy(ów)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6C8595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2190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D4D7F7D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REGON</w:t>
            </w:r>
          </w:p>
        </w:tc>
      </w:tr>
      <w:tr w:rsidR="00435CE6" w:rsidRPr="00435CE6" w14:paraId="454E1D1E" w14:textId="77777777" w:rsidTr="003D5A8A">
        <w:tc>
          <w:tcPr>
            <w:tcW w:w="5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755F3AE6" w14:textId="77777777" w:rsidR="00435CE6" w:rsidRPr="00435CE6" w:rsidRDefault="00435CE6" w:rsidP="003D5A8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4" w:type="dxa"/>
            <w:tcBorders>
              <w:top w:val="double" w:sz="4" w:space="0" w:color="auto"/>
              <w:bottom w:val="single" w:sz="4" w:space="0" w:color="auto"/>
            </w:tcBorders>
          </w:tcPr>
          <w:p w14:paraId="616387BB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14:paraId="425B0CA4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</w:tcPr>
          <w:p w14:paraId="3A00C526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4A9806EA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435CE6" w:rsidRPr="00435CE6" w14:paraId="20FF8E51" w14:textId="77777777" w:rsidTr="003D5A8A">
        <w:tc>
          <w:tcPr>
            <w:tcW w:w="563" w:type="dxa"/>
            <w:tcBorders>
              <w:left w:val="single" w:sz="18" w:space="0" w:color="auto"/>
              <w:bottom w:val="single" w:sz="18" w:space="0" w:color="auto"/>
            </w:tcBorders>
          </w:tcPr>
          <w:p w14:paraId="60BFE721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764" w:type="dxa"/>
            <w:tcBorders>
              <w:bottom w:val="single" w:sz="18" w:space="0" w:color="auto"/>
            </w:tcBorders>
          </w:tcPr>
          <w:p w14:paraId="3D12D805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bottom w:val="single" w:sz="18" w:space="0" w:color="auto"/>
            </w:tcBorders>
          </w:tcPr>
          <w:p w14:paraId="16F61B66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bottom w:val="single" w:sz="18" w:space="0" w:color="auto"/>
            </w:tcBorders>
          </w:tcPr>
          <w:p w14:paraId="7A85DAE3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bottom w:val="single" w:sz="18" w:space="0" w:color="auto"/>
              <w:right w:val="single" w:sz="18" w:space="0" w:color="auto"/>
            </w:tcBorders>
          </w:tcPr>
          <w:p w14:paraId="7C2B3790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7038EC6" w14:textId="77777777" w:rsidR="00435CE6" w:rsidRPr="00435CE6" w:rsidRDefault="00435CE6" w:rsidP="00435CE6">
      <w:pPr>
        <w:ind w:left="360"/>
        <w:rPr>
          <w:rFonts w:ascii="Arial" w:hAnsi="Arial" w:cs="Arial"/>
        </w:rPr>
      </w:pPr>
    </w:p>
    <w:p w14:paraId="2E88F123" w14:textId="77777777"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DANE KONTAKTOWE WYKONAWCY</w:t>
      </w:r>
      <w:r w:rsidRPr="00435CE6">
        <w:rPr>
          <w:rStyle w:val="Odwoanieprzypisudolnego"/>
          <w:rFonts w:ascii="Arial" w:hAnsi="Arial" w:cs="Arial"/>
          <w:b/>
        </w:rPr>
        <w:footnoteReference w:id="2"/>
      </w:r>
      <w:r w:rsidRPr="00435CE6">
        <w:rPr>
          <w:rFonts w:ascii="Arial" w:hAnsi="Arial" w:cs="Arial"/>
          <w:b/>
        </w:rPr>
        <w:t xml:space="preserve"> </w:t>
      </w:r>
    </w:p>
    <w:p w14:paraId="56978FD3" w14:textId="77777777" w:rsidR="00435CE6" w:rsidRPr="00435CE6" w:rsidRDefault="00435CE6" w:rsidP="00435CE6">
      <w:pPr>
        <w:spacing w:before="120" w:after="120"/>
        <w:rPr>
          <w:rFonts w:ascii="Arial" w:hAnsi="Arial" w:cs="Arial"/>
        </w:rPr>
      </w:pPr>
      <w:r w:rsidRPr="00435CE6">
        <w:rPr>
          <w:rFonts w:ascii="Arial" w:hAnsi="Arial" w:cs="Arial"/>
        </w:rPr>
        <w:t>[wszelka korespondencja prowadzona będzie wyłącznie na nw. adresy]</w:t>
      </w:r>
    </w:p>
    <w:tbl>
      <w:tblPr>
        <w:tblW w:w="9639" w:type="dxa"/>
        <w:tblInd w:w="70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435CE6" w:rsidRPr="00435CE6" w14:paraId="60118C92" w14:textId="77777777" w:rsidTr="003D5A8A">
        <w:trPr>
          <w:trHeight w:val="340"/>
        </w:trPr>
        <w:tc>
          <w:tcPr>
            <w:tcW w:w="3261" w:type="dxa"/>
            <w:vAlign w:val="center"/>
          </w:tcPr>
          <w:p w14:paraId="0F756FC4" w14:textId="77777777" w:rsidR="00435CE6" w:rsidRPr="00435CE6" w:rsidRDefault="00435CE6" w:rsidP="003D5A8A">
            <w:pPr>
              <w:rPr>
                <w:rFonts w:ascii="Arial" w:hAnsi="Arial" w:cs="Arial"/>
              </w:rPr>
            </w:pPr>
            <w:r w:rsidRPr="00435CE6">
              <w:rPr>
                <w:rFonts w:ascii="Arial" w:hAnsi="Arial" w:cs="Arial"/>
              </w:rPr>
              <w:t>Osoba do kontaktów</w:t>
            </w:r>
          </w:p>
        </w:tc>
        <w:tc>
          <w:tcPr>
            <w:tcW w:w="6378" w:type="dxa"/>
          </w:tcPr>
          <w:p w14:paraId="274D6B13" w14:textId="77777777" w:rsidR="00435CE6" w:rsidRPr="00435CE6" w:rsidRDefault="00435CE6" w:rsidP="003D5A8A">
            <w:pPr>
              <w:rPr>
                <w:rFonts w:ascii="Arial" w:hAnsi="Arial" w:cs="Arial"/>
              </w:rPr>
            </w:pPr>
          </w:p>
        </w:tc>
      </w:tr>
      <w:tr w:rsidR="00435CE6" w:rsidRPr="00435CE6" w14:paraId="1469E653" w14:textId="77777777" w:rsidTr="003D5A8A">
        <w:trPr>
          <w:trHeight w:val="340"/>
        </w:trPr>
        <w:tc>
          <w:tcPr>
            <w:tcW w:w="3261" w:type="dxa"/>
            <w:vAlign w:val="center"/>
          </w:tcPr>
          <w:p w14:paraId="1C4AA09F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r w:rsidRPr="00435CE6">
              <w:rPr>
                <w:rFonts w:ascii="Arial" w:hAnsi="Arial" w:cs="Arial"/>
                <w:lang w:val="de-DE"/>
              </w:rPr>
              <w:t xml:space="preserve">Adres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6378" w:type="dxa"/>
          </w:tcPr>
          <w:p w14:paraId="7600B698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14:paraId="35594309" w14:textId="77777777" w:rsidTr="003D5A8A">
        <w:trPr>
          <w:trHeight w:val="340"/>
        </w:trPr>
        <w:tc>
          <w:tcPr>
            <w:tcW w:w="3261" w:type="dxa"/>
            <w:vAlign w:val="center"/>
          </w:tcPr>
          <w:p w14:paraId="3DB5B06E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6378" w:type="dxa"/>
          </w:tcPr>
          <w:p w14:paraId="7E3E413A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14:paraId="7153DE71" w14:textId="77777777" w:rsidTr="003D5A8A">
        <w:trPr>
          <w:trHeight w:val="340"/>
        </w:trPr>
        <w:tc>
          <w:tcPr>
            <w:tcW w:w="3261" w:type="dxa"/>
            <w:vAlign w:val="center"/>
          </w:tcPr>
          <w:p w14:paraId="3C6D7893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r w:rsidRPr="00435CE6">
              <w:rPr>
                <w:rFonts w:ascii="Arial" w:hAnsi="Arial" w:cs="Arial"/>
                <w:lang w:val="de-DE"/>
              </w:rPr>
              <w:t xml:space="preserve">Adres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378" w:type="dxa"/>
          </w:tcPr>
          <w:p w14:paraId="4EB7841B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9897EB3" w14:textId="77777777" w:rsidR="00435CE6" w:rsidRPr="00435CE6" w:rsidRDefault="00435CE6" w:rsidP="00435CE6">
      <w:pPr>
        <w:rPr>
          <w:rFonts w:ascii="Arial" w:hAnsi="Arial" w:cs="Arial"/>
          <w:b/>
        </w:rPr>
      </w:pPr>
    </w:p>
    <w:p w14:paraId="6ACE775C" w14:textId="77777777"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 xml:space="preserve">OŚWIADCZENIA </w:t>
      </w:r>
    </w:p>
    <w:p w14:paraId="0DC5F890" w14:textId="77777777" w:rsidR="00435CE6" w:rsidRPr="00435CE6" w:rsidRDefault="00435CE6" w:rsidP="00435CE6">
      <w:pPr>
        <w:spacing w:line="360" w:lineRule="auto"/>
        <w:rPr>
          <w:rFonts w:ascii="Arial" w:hAnsi="Arial" w:cs="Arial"/>
        </w:rPr>
      </w:pPr>
      <w:r w:rsidRPr="00435CE6">
        <w:rPr>
          <w:rFonts w:ascii="Arial" w:hAnsi="Arial" w:cs="Arial"/>
          <w:b/>
        </w:rPr>
        <w:t>Ja(my) niżej podpisany(i) oświadczam(y), że:</w:t>
      </w:r>
    </w:p>
    <w:p w14:paraId="7EDD74C4" w14:textId="77777777" w:rsidR="00435CE6" w:rsidRPr="0059295A" w:rsidRDefault="00E84A90" w:rsidP="00E84A90">
      <w:pPr>
        <w:widowControl w:val="0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35CE6" w:rsidRPr="0059295A">
        <w:rPr>
          <w:rFonts w:ascii="Arial" w:hAnsi="Arial" w:cs="Arial"/>
        </w:rPr>
        <w:t xml:space="preserve">Zapoznałem(liśmy) się z zapytaniem </w:t>
      </w:r>
      <w:r w:rsidR="0059295A" w:rsidRPr="0059295A">
        <w:rPr>
          <w:rFonts w:ascii="Arial" w:hAnsi="Arial" w:cs="Arial"/>
        </w:rPr>
        <w:t>ofertowym</w:t>
      </w:r>
      <w:r w:rsidR="00435CE6" w:rsidRPr="0059295A">
        <w:rPr>
          <w:rFonts w:ascii="Arial" w:hAnsi="Arial" w:cs="Arial"/>
        </w:rPr>
        <w:t xml:space="preserve"> i nie wnoszę(</w:t>
      </w:r>
      <w:proofErr w:type="spellStart"/>
      <w:r w:rsidR="00435CE6" w:rsidRPr="0059295A">
        <w:rPr>
          <w:rFonts w:ascii="Arial" w:hAnsi="Arial" w:cs="Arial"/>
        </w:rPr>
        <w:t>imy</w:t>
      </w:r>
      <w:proofErr w:type="spellEnd"/>
      <w:r w:rsidR="00435CE6" w:rsidRPr="0059295A">
        <w:rPr>
          <w:rFonts w:ascii="Arial" w:hAnsi="Arial" w:cs="Arial"/>
        </w:rPr>
        <w:t>) do niego zastrzeżeń oraz przyjmuję(</w:t>
      </w:r>
      <w:proofErr w:type="spellStart"/>
      <w:r w:rsidR="00435CE6" w:rsidRPr="0059295A">
        <w:rPr>
          <w:rFonts w:ascii="Arial" w:hAnsi="Arial" w:cs="Arial"/>
        </w:rPr>
        <w:t>emy</w:t>
      </w:r>
      <w:proofErr w:type="spellEnd"/>
      <w:r w:rsidR="00435CE6" w:rsidRPr="0059295A">
        <w:rPr>
          <w:rFonts w:ascii="Arial" w:hAnsi="Arial" w:cs="Arial"/>
        </w:rPr>
        <w:t>) warunki w nim zawarte;</w:t>
      </w:r>
    </w:p>
    <w:p w14:paraId="10D575D9" w14:textId="77777777" w:rsidR="00435CE6" w:rsidRPr="0059295A" w:rsidRDefault="00E84A90" w:rsidP="00021A86">
      <w:pPr>
        <w:widowControl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 xml:space="preserve">3.2. </w:t>
      </w:r>
      <w:r w:rsidR="00435CE6" w:rsidRPr="0059295A">
        <w:rPr>
          <w:rFonts w:ascii="Arial" w:hAnsi="Arial" w:cs="Arial"/>
        </w:rPr>
        <w:t>Gwarantuję(</w:t>
      </w:r>
      <w:proofErr w:type="spellStart"/>
      <w:r w:rsidR="00435CE6" w:rsidRPr="0059295A">
        <w:rPr>
          <w:rFonts w:ascii="Arial" w:hAnsi="Arial" w:cs="Arial"/>
        </w:rPr>
        <w:t>emy</w:t>
      </w:r>
      <w:proofErr w:type="spellEnd"/>
      <w:r w:rsidR="00435CE6" w:rsidRPr="0059295A">
        <w:rPr>
          <w:rFonts w:ascii="Arial" w:hAnsi="Arial" w:cs="Arial"/>
        </w:rPr>
        <w:t xml:space="preserve">) wykonanie niniejszego zamówienia zgodnie z treścią zapytania </w:t>
      </w:r>
      <w:r w:rsidR="00435CE6" w:rsidRPr="0059295A">
        <w:rPr>
          <w:rFonts w:ascii="Arial" w:hAnsi="Arial" w:cs="Arial"/>
        </w:rPr>
        <w:lastRenderedPageBreak/>
        <w:t>o</w:t>
      </w:r>
      <w:r w:rsidR="0059295A" w:rsidRPr="0059295A">
        <w:rPr>
          <w:rFonts w:ascii="Arial" w:hAnsi="Arial" w:cs="Arial"/>
        </w:rPr>
        <w:t>fertowego</w:t>
      </w:r>
      <w:r w:rsidR="00435CE6" w:rsidRPr="0059295A">
        <w:rPr>
          <w:rFonts w:ascii="Arial" w:hAnsi="Arial" w:cs="Arial"/>
        </w:rPr>
        <w:t>;</w:t>
      </w:r>
    </w:p>
    <w:p w14:paraId="6816B602" w14:textId="77777777" w:rsidR="0059295A" w:rsidRPr="0059295A" w:rsidRDefault="00E84A90" w:rsidP="00021A86">
      <w:pPr>
        <w:widowControl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 xml:space="preserve">3.3. </w:t>
      </w:r>
      <w:r w:rsidR="00435CE6" w:rsidRPr="0059295A">
        <w:rPr>
          <w:rFonts w:ascii="Arial" w:hAnsi="Arial" w:cs="Arial"/>
        </w:rPr>
        <w:t>Zobowiązuję(</w:t>
      </w:r>
      <w:proofErr w:type="spellStart"/>
      <w:r w:rsidR="00435CE6" w:rsidRPr="0059295A">
        <w:rPr>
          <w:rFonts w:ascii="Arial" w:hAnsi="Arial" w:cs="Arial"/>
        </w:rPr>
        <w:t>emy</w:t>
      </w:r>
      <w:proofErr w:type="spellEnd"/>
      <w:r w:rsidR="00435CE6" w:rsidRPr="0059295A">
        <w:rPr>
          <w:rFonts w:ascii="Arial" w:hAnsi="Arial" w:cs="Arial"/>
        </w:rPr>
        <w:t>) się do wykonania przedmiotu zamówienia w terminie i warunkach</w:t>
      </w:r>
      <w:r w:rsidR="003A757C">
        <w:rPr>
          <w:rFonts w:ascii="Arial" w:hAnsi="Arial" w:cs="Arial"/>
        </w:rPr>
        <w:t xml:space="preserve"> określonych w zapytaniu ofertowym;</w:t>
      </w:r>
    </w:p>
    <w:p w14:paraId="4A516310" w14:textId="77777777"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Nie uczestniczę(</w:t>
      </w:r>
      <w:proofErr w:type="spellStart"/>
      <w:r w:rsidRPr="0059295A">
        <w:rPr>
          <w:rFonts w:ascii="Arial" w:eastAsia="Times New Roman" w:hAnsi="Arial" w:cs="Arial"/>
          <w:kern w:val="0"/>
          <w:lang w:eastAsia="pl-PL"/>
        </w:rPr>
        <w:t>ymy</w:t>
      </w:r>
      <w:proofErr w:type="spellEnd"/>
      <w:r w:rsidRPr="0059295A">
        <w:rPr>
          <w:rFonts w:ascii="Arial" w:eastAsia="Times New Roman" w:hAnsi="Arial" w:cs="Arial"/>
          <w:kern w:val="0"/>
          <w:lang w:eastAsia="pl-PL"/>
        </w:rPr>
        <w:t xml:space="preserve">) jako Wykonawca w jakiejkolwiek innej ofercie złożonej </w:t>
      </w:r>
      <w:r w:rsidRPr="0059295A">
        <w:rPr>
          <w:rFonts w:ascii="Arial" w:eastAsia="Times New Roman" w:hAnsi="Arial" w:cs="Arial"/>
          <w:kern w:val="0"/>
          <w:lang w:eastAsia="pl-PL"/>
        </w:rPr>
        <w:br/>
        <w:t>w celu udzielenia niniejszego zamówienia;</w:t>
      </w:r>
    </w:p>
    <w:p w14:paraId="2F522BB7" w14:textId="77777777"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Uważam(y) się za związanego(</w:t>
      </w:r>
      <w:proofErr w:type="spellStart"/>
      <w:r w:rsidRPr="0059295A">
        <w:rPr>
          <w:rFonts w:ascii="Arial" w:eastAsia="Times New Roman" w:hAnsi="Arial" w:cs="Arial"/>
          <w:kern w:val="0"/>
          <w:lang w:eastAsia="pl-PL"/>
        </w:rPr>
        <w:t>ych</w:t>
      </w:r>
      <w:proofErr w:type="spellEnd"/>
      <w:r w:rsidRPr="0059295A">
        <w:rPr>
          <w:rFonts w:ascii="Arial" w:eastAsia="Times New Roman" w:hAnsi="Arial" w:cs="Arial"/>
          <w:kern w:val="0"/>
          <w:lang w:eastAsia="pl-PL"/>
        </w:rPr>
        <w:t xml:space="preserve">) niniejszą ofertą w terminie do wybrania innej oferty, albo gdy </w:t>
      </w:r>
      <w:r w:rsidRPr="0059295A">
        <w:rPr>
          <w:rFonts w:ascii="Arial" w:eastAsia="Times New Roman" w:hAnsi="Arial" w:cs="Arial"/>
          <w:bCs/>
          <w:color w:val="000000"/>
          <w:kern w:val="0"/>
          <w:lang w:eastAsia="pl-PL"/>
        </w:rPr>
        <w:t xml:space="preserve">postępowanie o udzielenie zamówienia </w:t>
      </w:r>
      <w:r w:rsidRPr="0059295A">
        <w:rPr>
          <w:rFonts w:ascii="Arial" w:eastAsia="Times New Roman" w:hAnsi="Arial" w:cs="Arial"/>
          <w:kern w:val="0"/>
          <w:lang w:eastAsia="pl-PL"/>
        </w:rPr>
        <w:t>zostanie zamknięte bez wybrania którejkolwiek z ofert;</w:t>
      </w:r>
    </w:p>
    <w:p w14:paraId="7E63C938" w14:textId="77777777"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Zobowiązuję(my) się do wykonania przedmiotu zamówienia w terminie określonym w ZO;</w:t>
      </w:r>
    </w:p>
    <w:p w14:paraId="552B5CF5" w14:textId="77777777" w:rsidR="0059295A" w:rsidRPr="0059295A" w:rsidRDefault="00435CE6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Oświadczam(y), że wypełniłem</w:t>
      </w:r>
      <w:r w:rsidR="00782CEA" w:rsidRPr="0059295A">
        <w:rPr>
          <w:rFonts w:ascii="Arial" w:eastAsia="Times New Roman" w:hAnsi="Arial" w:cs="Arial"/>
          <w:kern w:val="0"/>
          <w:lang w:eastAsia="pl-PL"/>
        </w:rPr>
        <w:t>(liśmy)</w:t>
      </w:r>
      <w:r w:rsidRPr="0059295A">
        <w:rPr>
          <w:rFonts w:ascii="Arial" w:eastAsia="Times New Roman" w:hAnsi="Arial" w:cs="Arial"/>
          <w:kern w:val="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.</w:t>
      </w:r>
    </w:p>
    <w:p w14:paraId="7B9A0754" w14:textId="77777777" w:rsidR="003A757C" w:rsidRPr="003A757C" w:rsidRDefault="00435CE6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>Oświadcz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>, że nie podleg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 xml:space="preserve"> wykluczeniu zgodnie z</w:t>
      </w:r>
      <w:r w:rsidR="003A757C">
        <w:rPr>
          <w:rFonts w:ascii="Arial" w:hAnsi="Arial" w:cs="Arial"/>
        </w:rPr>
        <w:t xml:space="preserve"> </w:t>
      </w:r>
      <w:r w:rsidR="003A757C" w:rsidRPr="003A757C">
        <w:rPr>
          <w:rFonts w:ascii="Arial" w:hAnsi="Arial" w:cs="Arial"/>
        </w:rPr>
        <w:t xml:space="preserve">art. 7 ust. 1 ustawy z dnia </w:t>
      </w:r>
      <w:r w:rsidR="00912A76">
        <w:rPr>
          <w:rFonts w:ascii="Arial" w:hAnsi="Arial" w:cs="Arial"/>
        </w:rPr>
        <w:br/>
      </w:r>
      <w:r w:rsidR="003A757C" w:rsidRPr="003A757C">
        <w:rPr>
          <w:rFonts w:ascii="Arial" w:hAnsi="Arial" w:cs="Arial"/>
        </w:rPr>
        <w:t xml:space="preserve">13 kwietnia 2022 r. o szczególnych rozwiązaniach w zakresie przeciwdziałania wspieraniu agresji na Ukrainę oraz służących ochronie bezpieczeństwa narodowego (Dz. U. z 2024 r. poz. 514), oraz </w:t>
      </w:r>
      <w:r w:rsidR="0056798A">
        <w:rPr>
          <w:rFonts w:ascii="Arial" w:hAnsi="Arial" w:cs="Arial"/>
        </w:rPr>
        <w:t>że nie jestem(</w:t>
      </w:r>
      <w:proofErr w:type="spellStart"/>
      <w:r w:rsidR="0056798A">
        <w:rPr>
          <w:rFonts w:ascii="Arial" w:hAnsi="Arial" w:cs="Arial"/>
        </w:rPr>
        <w:t>śmy</w:t>
      </w:r>
      <w:proofErr w:type="spellEnd"/>
      <w:r w:rsidR="0056798A">
        <w:rPr>
          <w:rFonts w:ascii="Arial" w:hAnsi="Arial" w:cs="Arial"/>
        </w:rPr>
        <w:t xml:space="preserve">) powiązany(i) </w:t>
      </w:r>
      <w:r w:rsidR="003A757C" w:rsidRPr="003A757C">
        <w:rPr>
          <w:rFonts w:ascii="Arial" w:hAnsi="Arial" w:cs="Arial"/>
        </w:rPr>
        <w:t>osobowo lub kapitałowo</w:t>
      </w:r>
      <w:r w:rsidR="0056798A" w:rsidRPr="0056798A">
        <w:rPr>
          <w:rFonts w:ascii="Arial" w:hAnsi="Arial" w:cs="Arial"/>
        </w:rPr>
        <w:t xml:space="preserve"> </w:t>
      </w:r>
      <w:r w:rsidR="0056798A" w:rsidRPr="003A757C">
        <w:rPr>
          <w:rFonts w:ascii="Arial" w:hAnsi="Arial" w:cs="Arial"/>
        </w:rPr>
        <w:t>z Zamawiającym</w:t>
      </w:r>
      <w:r w:rsidR="00B46446">
        <w:rPr>
          <w:rFonts w:ascii="Arial" w:hAnsi="Arial" w:cs="Arial"/>
        </w:rPr>
        <w:t xml:space="preserve"> zgodnie z pkt XI ZO</w:t>
      </w:r>
      <w:r w:rsidR="003A757C" w:rsidRPr="003A757C">
        <w:rPr>
          <w:rFonts w:ascii="Arial" w:hAnsi="Arial" w:cs="Arial"/>
        </w:rPr>
        <w:t>.</w:t>
      </w:r>
    </w:p>
    <w:p w14:paraId="5F182A09" w14:textId="77777777"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35CE6">
        <w:rPr>
          <w:rFonts w:ascii="Arial" w:hAnsi="Arial" w:cs="Arial"/>
          <w:b/>
          <w:bCs/>
        </w:rPr>
        <w:t>CENA OFERTY</w:t>
      </w:r>
      <w:r w:rsidRPr="00435CE6">
        <w:rPr>
          <w:rFonts w:ascii="Arial" w:hAnsi="Arial" w:cs="Arial"/>
          <w:b/>
        </w:rPr>
        <w:t xml:space="preserve"> </w:t>
      </w:r>
    </w:p>
    <w:p w14:paraId="3D117350" w14:textId="77777777" w:rsidR="00435CE6" w:rsidRP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1. </w:t>
      </w:r>
      <w:r w:rsidR="00435CE6" w:rsidRPr="00435CE6">
        <w:rPr>
          <w:rFonts w:ascii="Arial" w:hAnsi="Arial" w:cs="Arial"/>
          <w:bCs/>
        </w:rPr>
        <w:t xml:space="preserve">Składam(y) ofertę na wykonanie przedmiotu zamówienia w zakresie określonym </w:t>
      </w:r>
      <w:r w:rsidR="00435CE6" w:rsidRPr="00435CE6">
        <w:rPr>
          <w:rFonts w:ascii="Arial" w:hAnsi="Arial" w:cs="Arial"/>
          <w:bCs/>
        </w:rPr>
        <w:br/>
        <w:t>w zapytaniu o</w:t>
      </w:r>
      <w:r w:rsidR="005D0978">
        <w:rPr>
          <w:rFonts w:ascii="Arial" w:hAnsi="Arial" w:cs="Arial"/>
          <w:bCs/>
        </w:rPr>
        <w:t>fertowym.</w:t>
      </w:r>
    </w:p>
    <w:p w14:paraId="618187F2" w14:textId="77777777" w:rsidR="00915A6A" w:rsidRPr="00915A6A" w:rsidRDefault="00E84A90" w:rsidP="00915A6A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ahoma" w:hAnsi="Tahoma" w:cs="Tahoma"/>
          <w:b/>
        </w:rPr>
      </w:pPr>
      <w:r>
        <w:rPr>
          <w:rFonts w:ascii="Arial" w:hAnsi="Arial" w:cs="Arial"/>
        </w:rPr>
        <w:t xml:space="preserve">4.2.  </w:t>
      </w:r>
      <w:r w:rsidR="00435CE6" w:rsidRPr="00435CE6">
        <w:rPr>
          <w:rFonts w:ascii="Arial" w:hAnsi="Arial" w:cs="Arial"/>
        </w:rPr>
        <w:t xml:space="preserve">W cenie brutto oferty zostały uwzględnione wszystkie koszty niezbędne do wykonania </w:t>
      </w:r>
      <w:proofErr w:type="spellStart"/>
      <w:r w:rsidR="00435CE6" w:rsidRPr="00435CE6">
        <w:rPr>
          <w:rFonts w:ascii="Arial" w:hAnsi="Arial" w:cs="Arial"/>
        </w:rPr>
        <w:t>zam</w:t>
      </w:r>
      <w:proofErr w:type="spellEnd"/>
      <w:r w:rsidR="00435CE6" w:rsidRPr="00435CE6">
        <w:rPr>
          <w:rFonts w:ascii="Arial" w:hAnsi="Arial" w:cs="Arial"/>
          <w:lang w:val="es-ES_tradnl"/>
        </w:rPr>
        <w:t>ó</w:t>
      </w:r>
      <w:proofErr w:type="spellStart"/>
      <w:r w:rsidR="00435CE6" w:rsidRPr="00435CE6">
        <w:rPr>
          <w:rFonts w:ascii="Arial" w:hAnsi="Arial" w:cs="Arial"/>
        </w:rPr>
        <w:t>wienia</w:t>
      </w:r>
      <w:proofErr w:type="spellEnd"/>
      <w:r w:rsidR="00435CE6" w:rsidRPr="00435CE6">
        <w:rPr>
          <w:rFonts w:ascii="Arial" w:hAnsi="Arial" w:cs="Arial"/>
        </w:rPr>
        <w:t xml:space="preserve"> z należytą starannością i zgodnie z wymaganiami określonymi przez Zamawiającego</w:t>
      </w:r>
      <w:r w:rsidR="00915A6A" w:rsidRPr="00915A6A">
        <w:rPr>
          <w:rFonts w:ascii="Arial" w:hAnsi="Arial" w:cs="Arial"/>
          <w:b/>
        </w:rPr>
        <w:t>, w tym koszt dostawy do siedziby Zamawiającego</w:t>
      </w:r>
    </w:p>
    <w:p w14:paraId="41493E7C" w14:textId="77777777" w:rsidR="00557B6D" w:rsidRPr="00435CE6" w:rsidRDefault="00557B6D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31EEE048" w14:textId="77777777" w:rsidR="00915A6A" w:rsidRDefault="00915A6A" w:rsidP="00915A6A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</w:t>
      </w:r>
      <w:r w:rsidR="00E84A90" w:rsidRPr="002F7F0F">
        <w:rPr>
          <w:rFonts w:ascii="Arial" w:hAnsi="Arial" w:cs="Arial"/>
          <w:b/>
          <w:bCs/>
        </w:rPr>
        <w:t>.</w:t>
      </w:r>
      <w:r w:rsidR="00E84A90">
        <w:rPr>
          <w:rFonts w:ascii="Arial" w:hAnsi="Arial" w:cs="Arial"/>
          <w:b/>
          <w:bCs/>
        </w:rPr>
        <w:t xml:space="preserve">  </w:t>
      </w:r>
      <w:r w:rsidR="00435CE6" w:rsidRPr="00435CE6">
        <w:rPr>
          <w:rFonts w:ascii="Arial" w:hAnsi="Arial" w:cs="Arial"/>
          <w:b/>
          <w:bCs/>
        </w:rPr>
        <w:t>Cena mojej (naszej) oferty za wykonanie przedmiotu zamówienia wynosi:</w:t>
      </w:r>
    </w:p>
    <w:p w14:paraId="341EFDB4" w14:textId="77777777" w:rsidR="00B448B9" w:rsidRPr="00915A6A" w:rsidRDefault="00B448B9" w:rsidP="00915A6A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745"/>
        <w:gridCol w:w="1745"/>
        <w:gridCol w:w="730"/>
        <w:gridCol w:w="2427"/>
      </w:tblGrid>
      <w:tr w:rsidR="007626F7" w:rsidRPr="00A861FA" w14:paraId="39B89841" w14:textId="77777777" w:rsidTr="00B448B9">
        <w:trPr>
          <w:trHeight w:val="1371"/>
        </w:trPr>
        <w:tc>
          <w:tcPr>
            <w:tcW w:w="675" w:type="dxa"/>
            <w:vAlign w:val="center"/>
          </w:tcPr>
          <w:p w14:paraId="23F7AA2D" w14:textId="77777777" w:rsidR="007626F7" w:rsidRPr="00E25A86" w:rsidRDefault="007626F7" w:rsidP="00B448B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Lp</w:t>
            </w:r>
            <w:proofErr w:type="spellEnd"/>
          </w:p>
        </w:tc>
        <w:tc>
          <w:tcPr>
            <w:tcW w:w="3745" w:type="dxa"/>
            <w:vAlign w:val="center"/>
          </w:tcPr>
          <w:p w14:paraId="6F483445" w14:textId="77777777" w:rsidR="007626F7" w:rsidRPr="00E25A86" w:rsidRDefault="007626F7" w:rsidP="00B448B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rzedmiot</w:t>
            </w:r>
            <w:r w:rsidR="00B06DB4"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zamówienia </w:t>
            </w:r>
          </w:p>
        </w:tc>
        <w:tc>
          <w:tcPr>
            <w:tcW w:w="1745" w:type="dxa"/>
            <w:vAlign w:val="center"/>
          </w:tcPr>
          <w:p w14:paraId="400A368C" w14:textId="77777777" w:rsidR="007626F7" w:rsidRPr="00E25A86" w:rsidRDefault="007626F7" w:rsidP="00B448B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Cena </w:t>
            </w:r>
            <w:r w:rsidR="00915A6A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brutto </w:t>
            </w: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LN</w:t>
            </w:r>
          </w:p>
          <w:p w14:paraId="62DB7FE2" w14:textId="77777777" w:rsidR="00915A6A" w:rsidRDefault="007626F7" w:rsidP="00B448B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za 1 szt. </w:t>
            </w:r>
          </w:p>
          <w:p w14:paraId="19C5F7F1" w14:textId="77777777" w:rsidR="007626F7" w:rsidRPr="00E25A86" w:rsidRDefault="007626F7" w:rsidP="00B448B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z kol. 2</w:t>
            </w:r>
          </w:p>
        </w:tc>
        <w:tc>
          <w:tcPr>
            <w:tcW w:w="730" w:type="dxa"/>
            <w:vAlign w:val="center"/>
          </w:tcPr>
          <w:p w14:paraId="5AC58F2C" w14:textId="77777777" w:rsidR="007626F7" w:rsidRPr="00E25A86" w:rsidRDefault="007626F7" w:rsidP="00B448B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Ilość sztuk </w:t>
            </w:r>
          </w:p>
        </w:tc>
        <w:tc>
          <w:tcPr>
            <w:tcW w:w="2427" w:type="dxa"/>
            <w:vAlign w:val="center"/>
          </w:tcPr>
          <w:p w14:paraId="681274C8" w14:textId="77777777" w:rsidR="007626F7" w:rsidRPr="00E25A86" w:rsidRDefault="007626F7" w:rsidP="00B448B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Cena</w:t>
            </w:r>
            <w:r w:rsidR="00B06DB4"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oferty brutto</w:t>
            </w: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PLN </w:t>
            </w:r>
          </w:p>
          <w:p w14:paraId="271708C8" w14:textId="77777777" w:rsidR="007626F7" w:rsidRPr="00E25A86" w:rsidRDefault="007626F7" w:rsidP="00B448B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[ kol. 3x kol. 4] </w:t>
            </w:r>
          </w:p>
        </w:tc>
      </w:tr>
      <w:tr w:rsidR="007626F7" w:rsidRPr="00A861FA" w14:paraId="46546810" w14:textId="77777777" w:rsidTr="00623953">
        <w:trPr>
          <w:trHeight w:val="284"/>
        </w:trPr>
        <w:tc>
          <w:tcPr>
            <w:tcW w:w="675" w:type="dxa"/>
            <w:vAlign w:val="center"/>
          </w:tcPr>
          <w:p w14:paraId="79B5C6E8" w14:textId="77777777" w:rsidR="007626F7" w:rsidRPr="00E25A86" w:rsidRDefault="007626F7" w:rsidP="00305B7B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3745" w:type="dxa"/>
            <w:vAlign w:val="center"/>
          </w:tcPr>
          <w:p w14:paraId="4D9CB58E" w14:textId="77777777" w:rsidR="007626F7" w:rsidRPr="00E25A86" w:rsidRDefault="007626F7" w:rsidP="00305B7B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1745" w:type="dxa"/>
            <w:vAlign w:val="center"/>
          </w:tcPr>
          <w:p w14:paraId="0FEDEB6B" w14:textId="77777777" w:rsidR="007626F7" w:rsidRPr="00E25A86" w:rsidRDefault="007626F7" w:rsidP="00305B7B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3  </w:t>
            </w:r>
          </w:p>
        </w:tc>
        <w:tc>
          <w:tcPr>
            <w:tcW w:w="730" w:type="dxa"/>
            <w:vAlign w:val="center"/>
          </w:tcPr>
          <w:p w14:paraId="356D31C0" w14:textId="77777777" w:rsidR="007626F7" w:rsidRPr="00E25A86" w:rsidRDefault="007626F7" w:rsidP="00305B7B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427" w:type="dxa"/>
            <w:vAlign w:val="center"/>
          </w:tcPr>
          <w:p w14:paraId="391A7056" w14:textId="77777777" w:rsidR="007626F7" w:rsidRPr="00E25A86" w:rsidRDefault="007626F7" w:rsidP="00305B7B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7626F7" w:rsidRPr="00A861FA" w14:paraId="6A706A74" w14:textId="77777777" w:rsidTr="00623953">
        <w:trPr>
          <w:trHeight w:val="1184"/>
        </w:trPr>
        <w:tc>
          <w:tcPr>
            <w:tcW w:w="675" w:type="dxa"/>
            <w:vAlign w:val="center"/>
          </w:tcPr>
          <w:p w14:paraId="2F28F8F8" w14:textId="77777777" w:rsidR="007626F7" w:rsidRPr="00E25A86" w:rsidRDefault="007626F7" w:rsidP="00305B7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</w:p>
          <w:p w14:paraId="51E3FCB0" w14:textId="77777777" w:rsidR="007626F7" w:rsidRPr="00E25A86" w:rsidRDefault="007626F7" w:rsidP="00305B7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3745" w:type="dxa"/>
            <w:vAlign w:val="center"/>
          </w:tcPr>
          <w:p w14:paraId="3261C76D" w14:textId="77777777" w:rsidR="00FA23C3" w:rsidRDefault="0045655E" w:rsidP="00FA23C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Zakup i dostawa krzesła </w:t>
            </w:r>
            <w:r w:rsidR="007626F7" w:rsidRPr="00E25A86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ewakuacyjne</w:t>
            </w:r>
            <w:r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go</w:t>
            </w:r>
            <w:r w:rsidR="007626F7" w:rsidRPr="00E25A86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 montowane</w:t>
            </w:r>
            <w:r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go</w:t>
            </w:r>
            <w:r w:rsidR="007626F7" w:rsidRPr="00E25A86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 na ścianie</w:t>
            </w:r>
          </w:p>
          <w:p w14:paraId="6C2C721E" w14:textId="77777777" w:rsidR="007626F7" w:rsidRPr="00E25A86" w:rsidRDefault="00B04E4C" w:rsidP="00FA23C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wyposażone</w:t>
            </w:r>
            <w:r w:rsidR="0045655E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go</w:t>
            </w:r>
            <w:r w:rsidRPr="00E25A86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 w wieszak</w:t>
            </w:r>
            <w:r w:rsidR="00623953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                         </w:t>
            </w:r>
            <w:r w:rsidRPr="00E25A86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 i</w:t>
            </w:r>
            <w:r w:rsidR="00623953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25A86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pokrowiec </w:t>
            </w:r>
            <w:r w:rsidR="0045655E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br/>
            </w: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zgodnie z opisem Załącznik</w:t>
            </w:r>
            <w:r w:rsidR="00623953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</w:t>
            </w: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23953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r 2 do z</w:t>
            </w: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pytania ofertowego</w:t>
            </w:r>
          </w:p>
        </w:tc>
        <w:tc>
          <w:tcPr>
            <w:tcW w:w="1745" w:type="dxa"/>
            <w:vAlign w:val="center"/>
          </w:tcPr>
          <w:p w14:paraId="0022DAB8" w14:textId="77777777" w:rsidR="007626F7" w:rsidRPr="00E25A86" w:rsidRDefault="007626F7" w:rsidP="00305B7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30" w:type="dxa"/>
            <w:vAlign w:val="center"/>
          </w:tcPr>
          <w:p w14:paraId="542D7506" w14:textId="77777777" w:rsidR="007626F7" w:rsidRPr="00E25A86" w:rsidRDefault="007626F7" w:rsidP="00305B7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25A86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427" w:type="dxa"/>
            <w:vAlign w:val="center"/>
          </w:tcPr>
          <w:p w14:paraId="6EEF3926" w14:textId="77777777" w:rsidR="007626F7" w:rsidRPr="00E25A86" w:rsidRDefault="007626F7" w:rsidP="00305B7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75B0C385" w14:textId="77777777" w:rsidR="007626F7" w:rsidRPr="00A861FA" w:rsidRDefault="007626F7" w:rsidP="007626F7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bCs/>
          <w:kern w:val="0"/>
          <w:lang w:eastAsia="pl-PL"/>
        </w:rPr>
      </w:pPr>
    </w:p>
    <w:p w14:paraId="1949CE4A" w14:textId="77777777" w:rsidR="00912A76" w:rsidRPr="00435CE6" w:rsidRDefault="00912A76" w:rsidP="00BE4DA0">
      <w:pPr>
        <w:rPr>
          <w:rFonts w:ascii="Arial" w:hAnsi="Arial" w:cs="Arial"/>
          <w:iCs/>
          <w:lang w:val="de-DE"/>
        </w:rPr>
      </w:pPr>
    </w:p>
    <w:p w14:paraId="3F7BA1DC" w14:textId="77777777"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>………………………………..                                 ………………………………………………</w:t>
      </w:r>
    </w:p>
    <w:p w14:paraId="04FD3883" w14:textId="77777777"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 xml:space="preserve">  </w:t>
      </w:r>
      <w:proofErr w:type="spellStart"/>
      <w:r w:rsidRPr="00435CE6">
        <w:rPr>
          <w:rFonts w:ascii="Arial" w:hAnsi="Arial" w:cs="Arial"/>
          <w:iCs/>
          <w:lang w:val="de-DE"/>
        </w:rPr>
        <w:t>Miejscowość</w:t>
      </w:r>
      <w:proofErr w:type="spellEnd"/>
      <w:r w:rsidRPr="00435CE6">
        <w:rPr>
          <w:rFonts w:ascii="Arial" w:hAnsi="Arial" w:cs="Arial"/>
          <w:iCs/>
          <w:lang w:val="de-DE"/>
        </w:rPr>
        <w:t xml:space="preserve"> / Data</w:t>
      </w:r>
      <w:r w:rsidRPr="00435CE6">
        <w:rPr>
          <w:rFonts w:ascii="Arial" w:hAnsi="Arial" w:cs="Arial"/>
          <w:iCs/>
          <w:lang w:val="de-DE"/>
        </w:rPr>
        <w:tab/>
        <w:t xml:space="preserve">                      </w:t>
      </w:r>
      <w:r w:rsidRPr="00435CE6">
        <w:rPr>
          <w:rFonts w:ascii="Arial" w:hAnsi="Arial" w:cs="Arial"/>
        </w:rPr>
        <w:t>Podpis(y) osoby(osób) upoważnionej(</w:t>
      </w:r>
      <w:proofErr w:type="spellStart"/>
      <w:r w:rsidRPr="00435CE6">
        <w:rPr>
          <w:rFonts w:ascii="Arial" w:hAnsi="Arial" w:cs="Arial"/>
        </w:rPr>
        <w:t>ych</w:t>
      </w:r>
      <w:proofErr w:type="spellEnd"/>
      <w:r w:rsidRPr="00435CE6">
        <w:rPr>
          <w:rFonts w:ascii="Arial" w:hAnsi="Arial" w:cs="Arial"/>
        </w:rPr>
        <w:t xml:space="preserve">) do podpisania       </w:t>
      </w:r>
    </w:p>
    <w:p w14:paraId="016DA6ED" w14:textId="77777777" w:rsidR="0092627A" w:rsidRPr="00435CE6" w:rsidRDefault="00435CE6" w:rsidP="00BE4DA0">
      <w:pPr>
        <w:jc w:val="center"/>
        <w:rPr>
          <w:rFonts w:ascii="Arial" w:hAnsi="Arial" w:cs="Arial"/>
        </w:rPr>
      </w:pPr>
      <w:r w:rsidRPr="00435CE6">
        <w:rPr>
          <w:rFonts w:ascii="Arial" w:hAnsi="Arial" w:cs="Arial"/>
        </w:rPr>
        <w:t xml:space="preserve">                                                                      niniejszej oferty w imieniu Wykonawcy(ów)</w:t>
      </w:r>
    </w:p>
    <w:sectPr w:rsidR="0092627A" w:rsidRPr="00435CE6" w:rsidSect="002B208F">
      <w:headerReference w:type="default" r:id="rId8"/>
      <w:footerReference w:type="default" r:id="rId9"/>
      <w:pgSz w:w="11906" w:h="16838"/>
      <w:pgMar w:top="1954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D763" w14:textId="77777777" w:rsidR="005770FA" w:rsidRDefault="005770FA" w:rsidP="00CA3510">
      <w:pPr>
        <w:spacing w:after="0" w:line="240" w:lineRule="auto"/>
      </w:pPr>
      <w:r>
        <w:separator/>
      </w:r>
    </w:p>
  </w:endnote>
  <w:endnote w:type="continuationSeparator" w:id="0">
    <w:p w14:paraId="2B70ACF3" w14:textId="77777777" w:rsidR="005770FA" w:rsidRDefault="005770FA" w:rsidP="00CA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E772" w14:textId="77777777" w:rsidR="000D53C7" w:rsidRDefault="002B208F">
    <w:pPr>
      <w:pStyle w:val="Stopka"/>
    </w:pPr>
    <w:r w:rsidRPr="002B208F">
      <w:rPr>
        <w:noProof/>
        <w:lang w:eastAsia="pl-PL"/>
      </w:rPr>
      <w:drawing>
        <wp:inline distT="0" distB="0" distL="0" distR="0" wp14:anchorId="38DB5EB0" wp14:editId="52CC4D6B">
          <wp:extent cx="969645" cy="548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62E8" w14:textId="77777777" w:rsidR="005770FA" w:rsidRDefault="005770FA" w:rsidP="00CA3510">
      <w:pPr>
        <w:spacing w:after="0" w:line="240" w:lineRule="auto"/>
      </w:pPr>
      <w:r>
        <w:separator/>
      </w:r>
    </w:p>
  </w:footnote>
  <w:footnote w:type="continuationSeparator" w:id="0">
    <w:p w14:paraId="77BA655D" w14:textId="77777777" w:rsidR="005770FA" w:rsidRDefault="005770FA" w:rsidP="00CA3510">
      <w:pPr>
        <w:spacing w:after="0" w:line="240" w:lineRule="auto"/>
      </w:pPr>
      <w:r>
        <w:continuationSeparator/>
      </w:r>
    </w:p>
  </w:footnote>
  <w:footnote w:id="1">
    <w:p w14:paraId="02C2E6A7" w14:textId="77777777" w:rsidR="00435CE6" w:rsidRPr="00435CE6" w:rsidRDefault="00435CE6" w:rsidP="00435CE6">
      <w:pPr>
        <w:pStyle w:val="Tekstprzypisudolnego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a modeluje tabelę powyżej w zależności od swego składu.</w:t>
      </w:r>
    </w:p>
  </w:footnote>
  <w:footnote w:id="2">
    <w:p w14:paraId="0A1753E9" w14:textId="77777777" w:rsidR="00435CE6" w:rsidRPr="00435CE6" w:rsidRDefault="00435CE6" w:rsidP="00435CE6">
      <w:pPr>
        <w:pStyle w:val="Tekstprzypisudolnego"/>
        <w:ind w:left="142" w:hanging="142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y wspólnie ubiegający się o udzielenie zamówienia wskazują dane pełnomocnika (lidera), </w:t>
      </w:r>
      <w:r w:rsidRPr="00435CE6">
        <w:rPr>
          <w:rFonts w:ascii="Arial" w:hAnsi="Arial" w:cs="Arial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303E" w14:textId="77777777" w:rsidR="00782CEA" w:rsidRDefault="00782CEA" w:rsidP="000F2F48">
    <w:pPr>
      <w:pStyle w:val="Nagwek"/>
      <w:spacing w:line="180" w:lineRule="exact"/>
      <w:rPr>
        <w:rFonts w:ascii="Verdana" w:hAnsi="Verdana"/>
        <w:sz w:val="15"/>
        <w:lang w:val="en-AU"/>
      </w:rPr>
    </w:pPr>
  </w:p>
  <w:p w14:paraId="6330A55F" w14:textId="77777777" w:rsidR="00782CEA" w:rsidRDefault="002B208F" w:rsidP="00782CEA">
    <w:pPr>
      <w:pStyle w:val="Nagwek"/>
    </w:pPr>
    <w:r w:rsidRPr="002B208F">
      <w:rPr>
        <w:noProof/>
        <w:lang w:eastAsia="pl-PL"/>
      </w:rPr>
      <w:drawing>
        <wp:inline distT="0" distB="0" distL="0" distR="0" wp14:anchorId="27D47877" wp14:editId="1D1E4174">
          <wp:extent cx="5760720" cy="792393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450819" w14:textId="77777777" w:rsidR="00782CEA" w:rsidRPr="000F2F48" w:rsidRDefault="002B208F" w:rsidP="000F2F48">
    <w:pPr>
      <w:pStyle w:val="Nagwek"/>
      <w:spacing w:line="180" w:lineRule="exact"/>
      <w:rPr>
        <w:rFonts w:ascii="Verdana" w:hAnsi="Verdana"/>
        <w:sz w:val="15"/>
        <w:lang w:val="en-AU"/>
      </w:rPr>
    </w:pP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 wp14:anchorId="2CC1B8E9" wp14:editId="1EDF9E36">
          <wp:extent cx="5760720" cy="7923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 wp14:anchorId="03C52FC0" wp14:editId="3EC579B8">
          <wp:extent cx="5760720" cy="79239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200"/>
    <w:multiLevelType w:val="hybridMultilevel"/>
    <w:tmpl w:val="4C4A40BE"/>
    <w:lvl w:ilvl="0" w:tplc="359C1E7E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04E96"/>
    <w:multiLevelType w:val="multilevel"/>
    <w:tmpl w:val="175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22CB2"/>
    <w:multiLevelType w:val="multilevel"/>
    <w:tmpl w:val="B1966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67047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9F5449E"/>
    <w:multiLevelType w:val="multilevel"/>
    <w:tmpl w:val="DF0A14D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Georgia" w:hAnsi="Georgia" w:cs="Georgia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4278F0"/>
    <w:multiLevelType w:val="hybridMultilevel"/>
    <w:tmpl w:val="C39A7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A6F01"/>
    <w:multiLevelType w:val="multilevel"/>
    <w:tmpl w:val="9EB89B8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Calibri" w:hint="default"/>
        <w:b w:val="0"/>
      </w:rPr>
    </w:lvl>
  </w:abstractNum>
  <w:abstractNum w:abstractNumId="7" w15:restartNumberingAfterBreak="0">
    <w:nsid w:val="47652B88"/>
    <w:multiLevelType w:val="hybridMultilevel"/>
    <w:tmpl w:val="22EE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C53"/>
    <w:multiLevelType w:val="hybridMultilevel"/>
    <w:tmpl w:val="8C76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45FA"/>
    <w:multiLevelType w:val="multilevel"/>
    <w:tmpl w:val="7DF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5185F"/>
    <w:multiLevelType w:val="multilevel"/>
    <w:tmpl w:val="7AA69228"/>
    <w:name w:val="WW8Num27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92B65A6"/>
    <w:multiLevelType w:val="multilevel"/>
    <w:tmpl w:val="34E6B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596939127">
    <w:abstractNumId w:val="1"/>
  </w:num>
  <w:num w:numId="2" w16cid:durableId="1134131299">
    <w:abstractNumId w:val="9"/>
  </w:num>
  <w:num w:numId="3" w16cid:durableId="1238586975">
    <w:abstractNumId w:val="10"/>
  </w:num>
  <w:num w:numId="4" w16cid:durableId="2048407937">
    <w:abstractNumId w:val="4"/>
  </w:num>
  <w:num w:numId="5" w16cid:durableId="1120300415">
    <w:abstractNumId w:val="6"/>
  </w:num>
  <w:num w:numId="6" w16cid:durableId="927664147">
    <w:abstractNumId w:val="8"/>
  </w:num>
  <w:num w:numId="7" w16cid:durableId="1030253946">
    <w:abstractNumId w:val="5"/>
  </w:num>
  <w:num w:numId="8" w16cid:durableId="1821144711">
    <w:abstractNumId w:val="3"/>
  </w:num>
  <w:num w:numId="9" w16cid:durableId="1306426109">
    <w:abstractNumId w:val="0"/>
  </w:num>
  <w:num w:numId="10" w16cid:durableId="1641185204">
    <w:abstractNumId w:val="11"/>
  </w:num>
  <w:num w:numId="11" w16cid:durableId="1739134608">
    <w:abstractNumId w:val="7"/>
  </w:num>
  <w:num w:numId="12" w16cid:durableId="79332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2C"/>
    <w:rsid w:val="00000993"/>
    <w:rsid w:val="00021A86"/>
    <w:rsid w:val="000306DF"/>
    <w:rsid w:val="00035D8E"/>
    <w:rsid w:val="00066A47"/>
    <w:rsid w:val="00076021"/>
    <w:rsid w:val="00090A07"/>
    <w:rsid w:val="00090B4C"/>
    <w:rsid w:val="000D53C7"/>
    <w:rsid w:val="000F2F48"/>
    <w:rsid w:val="000F6B15"/>
    <w:rsid w:val="00101547"/>
    <w:rsid w:val="00140F0F"/>
    <w:rsid w:val="00142003"/>
    <w:rsid w:val="00150BED"/>
    <w:rsid w:val="001738A6"/>
    <w:rsid w:val="001A3DDC"/>
    <w:rsid w:val="001B3454"/>
    <w:rsid w:val="001B64C2"/>
    <w:rsid w:val="001C40C8"/>
    <w:rsid w:val="00211716"/>
    <w:rsid w:val="0021247C"/>
    <w:rsid w:val="00223C24"/>
    <w:rsid w:val="00233F21"/>
    <w:rsid w:val="00240DBE"/>
    <w:rsid w:val="00254387"/>
    <w:rsid w:val="002817C6"/>
    <w:rsid w:val="002847A6"/>
    <w:rsid w:val="002926EB"/>
    <w:rsid w:val="002A00A8"/>
    <w:rsid w:val="002B208F"/>
    <w:rsid w:val="002D1A07"/>
    <w:rsid w:val="002E237E"/>
    <w:rsid w:val="002F66F3"/>
    <w:rsid w:val="002F7D47"/>
    <w:rsid w:val="002F7F0F"/>
    <w:rsid w:val="00324CD4"/>
    <w:rsid w:val="003466F6"/>
    <w:rsid w:val="00377E84"/>
    <w:rsid w:val="003A5361"/>
    <w:rsid w:val="003A757C"/>
    <w:rsid w:val="003B1BB2"/>
    <w:rsid w:val="003F53E0"/>
    <w:rsid w:val="00416EDA"/>
    <w:rsid w:val="00435CE6"/>
    <w:rsid w:val="0044316D"/>
    <w:rsid w:val="00443740"/>
    <w:rsid w:val="0045655E"/>
    <w:rsid w:val="004730C9"/>
    <w:rsid w:val="004B49D5"/>
    <w:rsid w:val="004F201B"/>
    <w:rsid w:val="00503E4B"/>
    <w:rsid w:val="00507DE9"/>
    <w:rsid w:val="00513371"/>
    <w:rsid w:val="005134CF"/>
    <w:rsid w:val="00520720"/>
    <w:rsid w:val="005377DF"/>
    <w:rsid w:val="0054271C"/>
    <w:rsid w:val="00551C8F"/>
    <w:rsid w:val="00556842"/>
    <w:rsid w:val="00557B6D"/>
    <w:rsid w:val="00564E57"/>
    <w:rsid w:val="0056798A"/>
    <w:rsid w:val="005770FA"/>
    <w:rsid w:val="00580F30"/>
    <w:rsid w:val="0059295A"/>
    <w:rsid w:val="00593BB5"/>
    <w:rsid w:val="005A663D"/>
    <w:rsid w:val="005D0978"/>
    <w:rsid w:val="005F5DB4"/>
    <w:rsid w:val="006056D2"/>
    <w:rsid w:val="006127F1"/>
    <w:rsid w:val="00623953"/>
    <w:rsid w:val="006410F5"/>
    <w:rsid w:val="00644CFD"/>
    <w:rsid w:val="0065615C"/>
    <w:rsid w:val="0066383E"/>
    <w:rsid w:val="0067767A"/>
    <w:rsid w:val="0068068B"/>
    <w:rsid w:val="006B0170"/>
    <w:rsid w:val="006D6D12"/>
    <w:rsid w:val="006E6977"/>
    <w:rsid w:val="006E6B5E"/>
    <w:rsid w:val="006F03B7"/>
    <w:rsid w:val="007046C0"/>
    <w:rsid w:val="00713B86"/>
    <w:rsid w:val="00722DC3"/>
    <w:rsid w:val="00757D78"/>
    <w:rsid w:val="007626F7"/>
    <w:rsid w:val="0076334A"/>
    <w:rsid w:val="00782CEA"/>
    <w:rsid w:val="0079658E"/>
    <w:rsid w:val="007C59B5"/>
    <w:rsid w:val="007E2F43"/>
    <w:rsid w:val="0080190C"/>
    <w:rsid w:val="0086369A"/>
    <w:rsid w:val="00885339"/>
    <w:rsid w:val="008900F1"/>
    <w:rsid w:val="008A1976"/>
    <w:rsid w:val="008B3B0E"/>
    <w:rsid w:val="008D75AA"/>
    <w:rsid w:val="008E075A"/>
    <w:rsid w:val="008E45D6"/>
    <w:rsid w:val="00900DFA"/>
    <w:rsid w:val="00912A76"/>
    <w:rsid w:val="00915A6A"/>
    <w:rsid w:val="00915FB3"/>
    <w:rsid w:val="0092627A"/>
    <w:rsid w:val="00926DF4"/>
    <w:rsid w:val="009342BD"/>
    <w:rsid w:val="0094178B"/>
    <w:rsid w:val="00947037"/>
    <w:rsid w:val="00960A95"/>
    <w:rsid w:val="00965631"/>
    <w:rsid w:val="00976D80"/>
    <w:rsid w:val="009A28EF"/>
    <w:rsid w:val="009B19E9"/>
    <w:rsid w:val="009B76B4"/>
    <w:rsid w:val="00A00CD7"/>
    <w:rsid w:val="00A065FD"/>
    <w:rsid w:val="00A13892"/>
    <w:rsid w:val="00A304DA"/>
    <w:rsid w:val="00A6558C"/>
    <w:rsid w:val="00A927DE"/>
    <w:rsid w:val="00AA3635"/>
    <w:rsid w:val="00AA39A1"/>
    <w:rsid w:val="00AB5035"/>
    <w:rsid w:val="00AF5333"/>
    <w:rsid w:val="00B04E4C"/>
    <w:rsid w:val="00B068FB"/>
    <w:rsid w:val="00B06DB4"/>
    <w:rsid w:val="00B448B9"/>
    <w:rsid w:val="00B46446"/>
    <w:rsid w:val="00B808AD"/>
    <w:rsid w:val="00B95FA6"/>
    <w:rsid w:val="00BA3048"/>
    <w:rsid w:val="00BE4DA0"/>
    <w:rsid w:val="00C019AF"/>
    <w:rsid w:val="00C06FB1"/>
    <w:rsid w:val="00C15B66"/>
    <w:rsid w:val="00C27F91"/>
    <w:rsid w:val="00C310D4"/>
    <w:rsid w:val="00C64D76"/>
    <w:rsid w:val="00CA3510"/>
    <w:rsid w:val="00CC08C1"/>
    <w:rsid w:val="00CD6780"/>
    <w:rsid w:val="00CF25B5"/>
    <w:rsid w:val="00D50038"/>
    <w:rsid w:val="00D54B82"/>
    <w:rsid w:val="00D658C7"/>
    <w:rsid w:val="00DA4D78"/>
    <w:rsid w:val="00DD161D"/>
    <w:rsid w:val="00DF77B2"/>
    <w:rsid w:val="00E25A86"/>
    <w:rsid w:val="00E26479"/>
    <w:rsid w:val="00E317D1"/>
    <w:rsid w:val="00E3252C"/>
    <w:rsid w:val="00E454D4"/>
    <w:rsid w:val="00E80608"/>
    <w:rsid w:val="00E84A90"/>
    <w:rsid w:val="00E9152E"/>
    <w:rsid w:val="00ED4601"/>
    <w:rsid w:val="00F17D4D"/>
    <w:rsid w:val="00F51635"/>
    <w:rsid w:val="00FA23C3"/>
    <w:rsid w:val="00FB223B"/>
    <w:rsid w:val="00FC61FB"/>
    <w:rsid w:val="00FD470E"/>
    <w:rsid w:val="00FE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D870"/>
  <w15:docId w15:val="{58478938-6DCE-4B74-B48C-909C73F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"/>
    <w:basedOn w:val="Normalny"/>
    <w:qFormat/>
    <w:rsid w:val="0021247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351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A351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A35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10"/>
  </w:style>
  <w:style w:type="paragraph" w:styleId="Stopka">
    <w:name w:val="footer"/>
    <w:basedOn w:val="Normalny"/>
    <w:link w:val="Stopka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10"/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List Paragraph1 Znak,Akapit z listą3 Znak,L1 Zna"/>
    <w:qFormat/>
    <w:locked/>
    <w:rsid w:val="00E9152E"/>
  </w:style>
  <w:style w:type="paragraph" w:customStyle="1" w:styleId="Akapitzlist1">
    <w:name w:val="Akapit z listą1"/>
    <w:basedOn w:val="Normalny"/>
    <w:qFormat/>
    <w:rsid w:val="00E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33"/>
    <w:rPr>
      <w:rFonts w:ascii="Tahoma" w:hAnsi="Tahoma" w:cs="Tahoma"/>
      <w:sz w:val="16"/>
      <w:szCs w:val="16"/>
    </w:rPr>
  </w:style>
  <w:style w:type="character" w:customStyle="1" w:styleId="Brak">
    <w:name w:val="Brak"/>
    <w:rsid w:val="00435CE6"/>
  </w:style>
  <w:style w:type="paragraph" w:customStyle="1" w:styleId="DomylneA">
    <w:name w:val="Domyślne A"/>
    <w:rsid w:val="00435C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pl-PL"/>
    </w:rPr>
  </w:style>
  <w:style w:type="character" w:customStyle="1" w:styleId="Hyperlink0">
    <w:name w:val="Hyperlink.0"/>
    <w:rsid w:val="00435CE6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C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5CE6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5CE6"/>
    <w:rPr>
      <w:vertAlign w:val="superscript"/>
    </w:rPr>
  </w:style>
  <w:style w:type="paragraph" w:customStyle="1" w:styleId="ox-aa0166201f-msonormal">
    <w:name w:val="ox-aa0166201f-msonormal"/>
    <w:basedOn w:val="Normalny"/>
    <w:rsid w:val="0078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1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D267-B9ED-4D32-88C2-DA82ECF6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DIALOGU</dc:creator>
  <cp:lastModifiedBy>CENTRUM DIALOGU</cp:lastModifiedBy>
  <cp:revision>2</cp:revision>
  <cp:lastPrinted>2026-06-01T12:10:00Z</cp:lastPrinted>
  <dcterms:created xsi:type="dcterms:W3CDTF">2026-06-16T08:24:00Z</dcterms:created>
  <dcterms:modified xsi:type="dcterms:W3CDTF">2026-06-16T08:24:00Z</dcterms:modified>
</cp:coreProperties>
</file>